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842" w:rsidRDefault="00EC0842">
      <w:pPr>
        <w:rPr>
          <w:b/>
        </w:rPr>
      </w:pPr>
    </w:p>
    <w:p w:rsidR="00EC0842" w:rsidRDefault="00EC0842">
      <w:pPr>
        <w:rPr>
          <w:b/>
        </w:rPr>
      </w:pPr>
    </w:p>
    <w:p w:rsidR="00EC0842" w:rsidRPr="00174A69" w:rsidRDefault="00876C7F">
      <w:pPr>
        <w:numPr>
          <w:ilvl w:val="0"/>
          <w:numId w:val="1"/>
        </w:numPr>
      </w:pPr>
      <w:r w:rsidRPr="00174A69">
        <w:rPr>
          <w:b/>
        </w:rPr>
        <w:t>CELE</w:t>
      </w:r>
    </w:p>
    <w:p w:rsidR="0048390C" w:rsidRPr="00174A69" w:rsidRDefault="00876C7F" w:rsidP="0048390C">
      <w:pPr>
        <w:ind w:left="360"/>
      </w:pPr>
      <w:r w:rsidRPr="00174A69">
        <w:t xml:space="preserve">- popularyzacja piłki </w:t>
      </w:r>
      <w:r w:rsidR="0048390C" w:rsidRPr="00174A69">
        <w:t>nożnej na ternie gminy Biskupiec</w:t>
      </w:r>
    </w:p>
    <w:p w:rsidR="00EC0842" w:rsidRPr="00174A69" w:rsidRDefault="00876C7F">
      <w:pPr>
        <w:ind w:left="360"/>
      </w:pPr>
      <w:r w:rsidRPr="00174A69">
        <w:t xml:space="preserve">- </w:t>
      </w:r>
      <w:r w:rsidR="0048390C" w:rsidRPr="00174A69">
        <w:t xml:space="preserve">integracja środowiska poprzez sport </w:t>
      </w:r>
    </w:p>
    <w:p w:rsidR="00EC0842" w:rsidRPr="00174A69" w:rsidRDefault="00876C7F">
      <w:pPr>
        <w:ind w:left="360"/>
      </w:pPr>
      <w:r w:rsidRPr="00174A69">
        <w:t>- kształtowanie nawyków aktywnego spędzania wolnego czasu</w:t>
      </w:r>
    </w:p>
    <w:p w:rsidR="0048390C" w:rsidRPr="00174A69" w:rsidRDefault="0048390C" w:rsidP="0048390C">
      <w:pPr>
        <w:ind w:left="360"/>
      </w:pPr>
      <w:r w:rsidRPr="00174A69">
        <w:t>- wyłonienie najlepszej</w:t>
      </w:r>
      <w:r w:rsidR="00265E09" w:rsidRPr="00174A69">
        <w:t xml:space="preserve"> zakładowej</w:t>
      </w:r>
      <w:r w:rsidRPr="00174A69">
        <w:t xml:space="preserve"> drużyny w mieście i gminie Biskupiec</w:t>
      </w:r>
    </w:p>
    <w:p w:rsidR="0048390C" w:rsidRPr="00174A69" w:rsidRDefault="0048390C">
      <w:pPr>
        <w:ind w:left="360"/>
      </w:pPr>
    </w:p>
    <w:p w:rsidR="00EC0842" w:rsidRPr="00174A69" w:rsidRDefault="00EC0842">
      <w:pPr>
        <w:ind w:left="360"/>
      </w:pPr>
    </w:p>
    <w:p w:rsidR="00EC0842" w:rsidRPr="00174A69" w:rsidRDefault="00876C7F">
      <w:pPr>
        <w:numPr>
          <w:ilvl w:val="0"/>
          <w:numId w:val="1"/>
        </w:numPr>
      </w:pPr>
      <w:r w:rsidRPr="00174A69">
        <w:rPr>
          <w:b/>
        </w:rPr>
        <w:t>TERMIN I MIEJSCE</w:t>
      </w:r>
    </w:p>
    <w:p w:rsidR="00EC0842" w:rsidRDefault="00174A69">
      <w:pPr>
        <w:ind w:left="360"/>
      </w:pPr>
      <w:r>
        <w:t>-</w:t>
      </w:r>
      <w:r w:rsidR="00876C7F" w:rsidRPr="00174A69">
        <w:t xml:space="preserve">turniej odbędzie się </w:t>
      </w:r>
      <w:r w:rsidR="007D7B0E">
        <w:t>1</w:t>
      </w:r>
      <w:r w:rsidR="00255543">
        <w:t>1</w:t>
      </w:r>
      <w:r w:rsidR="007D7B0E">
        <w:t xml:space="preserve"> września 202</w:t>
      </w:r>
      <w:r w:rsidR="00255543">
        <w:t>1</w:t>
      </w:r>
      <w:r w:rsidR="00876C7F" w:rsidRPr="00174A69">
        <w:t xml:space="preserve"> roku o godz. </w:t>
      </w:r>
      <w:r w:rsidR="00265E09" w:rsidRPr="00174A69">
        <w:t>10</w:t>
      </w:r>
      <w:r w:rsidR="00876C7F" w:rsidRPr="00174A69">
        <w:t xml:space="preserve">.00 </w:t>
      </w:r>
      <w:r w:rsidR="0048390C" w:rsidRPr="00174A69">
        <w:t xml:space="preserve"> </w:t>
      </w:r>
      <w:r w:rsidR="007D7B0E">
        <w:t>w Rzecku</w:t>
      </w:r>
    </w:p>
    <w:p w:rsidR="0004431D" w:rsidRPr="00174A69" w:rsidRDefault="0004431D">
      <w:pPr>
        <w:ind w:left="360"/>
      </w:pPr>
    </w:p>
    <w:p w:rsidR="00EC0842" w:rsidRPr="00174A69" w:rsidRDefault="00876C7F">
      <w:pPr>
        <w:numPr>
          <w:ilvl w:val="0"/>
          <w:numId w:val="1"/>
        </w:numPr>
      </w:pPr>
      <w:r w:rsidRPr="00174A69">
        <w:rPr>
          <w:b/>
        </w:rPr>
        <w:t>ORGANIZATORZY</w:t>
      </w:r>
    </w:p>
    <w:p w:rsidR="00EC0842" w:rsidRPr="00174A69" w:rsidRDefault="00174A69">
      <w:pPr>
        <w:ind w:left="360"/>
      </w:pPr>
      <w:r>
        <w:t>-</w:t>
      </w:r>
      <w:r w:rsidR="00876C7F" w:rsidRPr="00174A69">
        <w:t>Urząd Miejski w Biskupcu</w:t>
      </w:r>
    </w:p>
    <w:p w:rsidR="00EC0842" w:rsidRDefault="00174A69">
      <w:pPr>
        <w:ind w:left="360"/>
      </w:pPr>
      <w:r>
        <w:t>-</w:t>
      </w:r>
      <w:r w:rsidR="00876C7F" w:rsidRPr="00174A69">
        <w:t>Centrum Kultury, Turystyki i Sportu w Biskupcu</w:t>
      </w:r>
    </w:p>
    <w:p w:rsidR="0004431D" w:rsidRPr="00174A69" w:rsidRDefault="0004431D">
      <w:pPr>
        <w:ind w:left="360"/>
      </w:pPr>
    </w:p>
    <w:p w:rsidR="00EC0842" w:rsidRPr="00174A69" w:rsidRDefault="00876C7F">
      <w:pPr>
        <w:numPr>
          <w:ilvl w:val="0"/>
          <w:numId w:val="1"/>
        </w:numPr>
      </w:pPr>
      <w:r w:rsidRPr="00174A69">
        <w:rPr>
          <w:b/>
        </w:rPr>
        <w:t>UCZESTNICTWO</w:t>
      </w:r>
    </w:p>
    <w:p w:rsidR="00EC0842" w:rsidRPr="00174A69" w:rsidRDefault="00174A69" w:rsidP="00174A69">
      <w:pPr>
        <w:ind w:left="426"/>
        <w:jc w:val="both"/>
      </w:pPr>
      <w:r>
        <w:t>-</w:t>
      </w:r>
      <w:r w:rsidR="00876C7F" w:rsidRPr="00174A69">
        <w:t>turniej adresowany jest</w:t>
      </w:r>
      <w:r w:rsidR="0048390C" w:rsidRPr="00174A69">
        <w:t xml:space="preserve"> do</w:t>
      </w:r>
      <w:r w:rsidR="00E02AC8" w:rsidRPr="00174A69">
        <w:t xml:space="preserve">  </w:t>
      </w:r>
      <w:r w:rsidR="0048390C" w:rsidRPr="00174A69">
        <w:t xml:space="preserve">pracowników zatrudnionych w zakładach pracy </w:t>
      </w:r>
      <w:r w:rsidR="00EA04F6" w:rsidRPr="00174A69">
        <w:t xml:space="preserve">znajdujących się </w:t>
      </w:r>
      <w:r w:rsidR="0048390C" w:rsidRPr="00174A69">
        <w:t xml:space="preserve">na terenie Gminy Biskupiec </w:t>
      </w:r>
    </w:p>
    <w:p w:rsidR="0048390C" w:rsidRPr="00174A69" w:rsidRDefault="00174A69" w:rsidP="00174A69">
      <w:pPr>
        <w:ind w:left="360"/>
        <w:jc w:val="both"/>
      </w:pPr>
      <w:r>
        <w:t>-</w:t>
      </w:r>
      <w:r w:rsidR="00876C7F" w:rsidRPr="00174A69">
        <w:t xml:space="preserve">drużynę stanowią </w:t>
      </w:r>
      <w:r w:rsidR="00EA04F6" w:rsidRPr="00174A69">
        <w:t>zawodnicy</w:t>
      </w:r>
      <w:r w:rsidR="0048390C" w:rsidRPr="00174A69">
        <w:t xml:space="preserve"> zatrudnieni w jednym zakładzie pracy,</w:t>
      </w:r>
      <w:r w:rsidR="00255543">
        <w:t xml:space="preserve"> </w:t>
      </w:r>
      <w:r w:rsidR="0048390C" w:rsidRPr="00174A69">
        <w:t>zawodnik  nie ma możliwości zmiany drużyny w trakcie trwania rozgrywek</w:t>
      </w:r>
    </w:p>
    <w:p w:rsidR="00EC0842" w:rsidRPr="00174A69" w:rsidRDefault="00174A69" w:rsidP="00174A69">
      <w:pPr>
        <w:ind w:left="360"/>
        <w:jc w:val="both"/>
      </w:pPr>
      <w:r>
        <w:t>-</w:t>
      </w:r>
      <w:r w:rsidR="00876C7F" w:rsidRPr="00174A69">
        <w:t>zespół liczy do</w:t>
      </w:r>
      <w:r w:rsidRPr="00174A69">
        <w:t xml:space="preserve"> </w:t>
      </w:r>
      <w:r w:rsidR="00876C7F" w:rsidRPr="00174A69">
        <w:t>12 zawodników</w:t>
      </w:r>
    </w:p>
    <w:p w:rsidR="0048390C" w:rsidRPr="00174A69" w:rsidRDefault="00174A69" w:rsidP="00174A69">
      <w:pPr>
        <w:ind w:left="360"/>
        <w:jc w:val="both"/>
      </w:pPr>
      <w:r>
        <w:t>-</w:t>
      </w:r>
      <w:r w:rsidR="0048390C" w:rsidRPr="00174A69">
        <w:t xml:space="preserve">zgłoszenia </w:t>
      </w:r>
      <w:r w:rsidR="00650743" w:rsidRPr="00174A69">
        <w:t xml:space="preserve">należy wysłać </w:t>
      </w:r>
      <w:r w:rsidR="0048390C" w:rsidRPr="00174A69">
        <w:t xml:space="preserve">na adres </w:t>
      </w:r>
      <w:hyperlink r:id="rId8" w:history="1">
        <w:r w:rsidR="00255543" w:rsidRPr="00175437">
          <w:rPr>
            <w:rStyle w:val="Hipercze"/>
          </w:rPr>
          <w:t>j.szczawinski@cktisbiskupiec.pl</w:t>
        </w:r>
      </w:hyperlink>
      <w:r w:rsidR="0048390C" w:rsidRPr="00255543">
        <w:rPr>
          <w:color w:val="FF0000"/>
        </w:rPr>
        <w:t xml:space="preserve"> </w:t>
      </w:r>
      <w:r w:rsidR="0048390C" w:rsidRPr="00174A69">
        <w:t>na załączonym druku</w:t>
      </w:r>
      <w:r w:rsidR="00695585" w:rsidRPr="00174A69">
        <w:t xml:space="preserve"> (załącznik 1 regulaminu)</w:t>
      </w:r>
    </w:p>
    <w:p w:rsidR="00650743" w:rsidRPr="00174A69" w:rsidRDefault="00174A69" w:rsidP="00174A69">
      <w:pPr>
        <w:ind w:left="360"/>
        <w:jc w:val="both"/>
      </w:pPr>
      <w:r>
        <w:t>-</w:t>
      </w:r>
      <w:r w:rsidR="0048390C" w:rsidRPr="00174A69">
        <w:t xml:space="preserve">zakład pracy może zgłosić dowolną liczbę drużyn, </w:t>
      </w:r>
    </w:p>
    <w:p w:rsidR="00650743" w:rsidRPr="00174A69" w:rsidRDefault="00174A69" w:rsidP="00174A69">
      <w:pPr>
        <w:ind w:left="360"/>
        <w:jc w:val="both"/>
      </w:pPr>
      <w:r>
        <w:t>-</w:t>
      </w:r>
      <w:r w:rsidR="00650743" w:rsidRPr="00174A69">
        <w:t xml:space="preserve">zgłoszenie drużyny (przesłanie zgłoszenia) </w:t>
      </w:r>
      <w:r w:rsidR="00695585" w:rsidRPr="00174A69">
        <w:t xml:space="preserve">należy dokonać </w:t>
      </w:r>
      <w:r w:rsidR="00265E09" w:rsidRPr="00174A69">
        <w:t xml:space="preserve">maksymalnie do </w:t>
      </w:r>
      <w:r w:rsidR="00255543">
        <w:t xml:space="preserve">                    </w:t>
      </w:r>
      <w:r w:rsidR="0095242A">
        <w:t>9</w:t>
      </w:r>
      <w:r w:rsidR="00265E09" w:rsidRPr="00174A69">
        <w:t>.0</w:t>
      </w:r>
      <w:r w:rsidR="007D7B0E">
        <w:t>9</w:t>
      </w:r>
      <w:r w:rsidR="00265E09" w:rsidRPr="00174A69">
        <w:t>.20</w:t>
      </w:r>
      <w:r w:rsidR="007D7B0E">
        <w:t>2</w:t>
      </w:r>
      <w:r w:rsidR="00255543">
        <w:t xml:space="preserve">1 </w:t>
      </w:r>
      <w:r w:rsidRPr="00174A69">
        <w:t xml:space="preserve">r., </w:t>
      </w:r>
      <w:r w:rsidR="00650743" w:rsidRPr="00174A69">
        <w:t>do godziny 24:00</w:t>
      </w:r>
      <w:r w:rsidRPr="00174A69">
        <w:t>.</w:t>
      </w:r>
    </w:p>
    <w:p w:rsidR="0048390C" w:rsidRPr="00174A69" w:rsidRDefault="0048390C" w:rsidP="0048390C">
      <w:pPr>
        <w:ind w:left="360"/>
      </w:pPr>
    </w:p>
    <w:p w:rsidR="0068063F" w:rsidRPr="00174A69" w:rsidRDefault="0068063F" w:rsidP="0068063F">
      <w:pPr>
        <w:ind w:left="720"/>
      </w:pPr>
    </w:p>
    <w:p w:rsidR="00EC0842" w:rsidRPr="00174A69" w:rsidRDefault="00876C7F" w:rsidP="007B325F">
      <w:pPr>
        <w:numPr>
          <w:ilvl w:val="0"/>
          <w:numId w:val="1"/>
        </w:numPr>
      </w:pPr>
      <w:r w:rsidRPr="00174A69">
        <w:rPr>
          <w:b/>
        </w:rPr>
        <w:t>PRZEPISY</w:t>
      </w:r>
      <w:r w:rsidR="00D51AE4" w:rsidRPr="00174A69">
        <w:rPr>
          <w:b/>
        </w:rPr>
        <w:t xml:space="preserve"> I ZASADY GRY</w:t>
      </w:r>
    </w:p>
    <w:p w:rsidR="00EC0842" w:rsidRPr="00174A69" w:rsidRDefault="00313E6E" w:rsidP="00174A69">
      <w:pPr>
        <w:ind w:left="360"/>
      </w:pPr>
      <w:r w:rsidRPr="00174A69">
        <w:t>- Spotkanie rozgrywają zespoły liczące 6 osób (w tym bramkarz).</w:t>
      </w:r>
    </w:p>
    <w:p w:rsidR="00313E6E" w:rsidRPr="00174A69" w:rsidRDefault="00313E6E" w:rsidP="00174A69">
      <w:pPr>
        <w:ind w:left="360"/>
      </w:pPr>
      <w:r w:rsidRPr="00174A69">
        <w:t>- Dozwolona liczba zawodników rezerwowych: 6</w:t>
      </w:r>
    </w:p>
    <w:p w:rsidR="00313E6E" w:rsidRPr="00174A69" w:rsidRDefault="00313E6E" w:rsidP="00174A69">
      <w:pPr>
        <w:ind w:left="360"/>
      </w:pPr>
      <w:r w:rsidRPr="00174A69">
        <w:t>- czas gry: 2x 10 minut</w:t>
      </w:r>
    </w:p>
    <w:p w:rsidR="00695585" w:rsidRPr="00174A69" w:rsidRDefault="00313E6E" w:rsidP="00174A69">
      <w:pPr>
        <w:ind w:left="360"/>
      </w:pPr>
      <w:r w:rsidRPr="00174A69">
        <w:t>- zmiany zawodników w meczu są dokonywane w tzw. „ systemie hokejowym”</w:t>
      </w:r>
    </w:p>
    <w:p w:rsidR="007B325F" w:rsidRPr="00174A69" w:rsidRDefault="007B325F" w:rsidP="00EA04F6">
      <w:pPr>
        <w:pStyle w:val="Textbody"/>
        <w:rPr>
          <w:rFonts w:ascii="Times New Roman" w:hAnsi="Times New Roman" w:cs="Times New Roman"/>
        </w:rPr>
      </w:pPr>
    </w:p>
    <w:p w:rsidR="007B325F" w:rsidRDefault="007B325F" w:rsidP="007B325F">
      <w:pPr>
        <w:pStyle w:val="Textbody"/>
        <w:ind w:left="360"/>
        <w:rPr>
          <w:rFonts w:ascii="Times New Roman" w:hAnsi="Times New Roman" w:cs="Times New Roman"/>
        </w:rPr>
      </w:pPr>
    </w:p>
    <w:p w:rsidR="00174A69" w:rsidRDefault="00174A69" w:rsidP="007B325F">
      <w:pPr>
        <w:pStyle w:val="Textbody"/>
        <w:ind w:left="360"/>
        <w:rPr>
          <w:rFonts w:ascii="Times New Roman" w:hAnsi="Times New Roman" w:cs="Times New Roman"/>
        </w:rPr>
      </w:pPr>
    </w:p>
    <w:p w:rsidR="00065BDB" w:rsidRPr="00174A69" w:rsidRDefault="00065BDB" w:rsidP="007B325F">
      <w:pPr>
        <w:pStyle w:val="Textbody"/>
        <w:ind w:left="360"/>
        <w:rPr>
          <w:rFonts w:ascii="Times New Roman" w:hAnsi="Times New Roman" w:cs="Times New Roman"/>
        </w:rPr>
      </w:pPr>
    </w:p>
    <w:p w:rsidR="007B325F" w:rsidRPr="00174A69" w:rsidRDefault="00876C7F" w:rsidP="007B325F">
      <w:pPr>
        <w:numPr>
          <w:ilvl w:val="0"/>
          <w:numId w:val="1"/>
        </w:numPr>
      </w:pPr>
      <w:r w:rsidRPr="00174A69">
        <w:rPr>
          <w:b/>
        </w:rPr>
        <w:lastRenderedPageBreak/>
        <w:t>NAGRODY</w:t>
      </w:r>
    </w:p>
    <w:p w:rsidR="00EC0842" w:rsidRPr="00174A69" w:rsidRDefault="00695585" w:rsidP="00174A69">
      <w:pPr>
        <w:ind w:left="708"/>
        <w:jc w:val="both"/>
      </w:pPr>
      <w:r w:rsidRPr="00174A69">
        <w:t xml:space="preserve">- Zwycięska drużyna otrzyma Puchar Burmistrza </w:t>
      </w:r>
      <w:r w:rsidR="00174A69">
        <w:t>Biskupca</w:t>
      </w:r>
      <w:r w:rsidRPr="00174A69">
        <w:t>. Za</w:t>
      </w:r>
      <w:r w:rsidR="00265E09" w:rsidRPr="00174A69">
        <w:t xml:space="preserve"> I</w:t>
      </w:r>
      <w:r w:rsidR="00174A69">
        <w:t>,</w:t>
      </w:r>
      <w:r w:rsidRPr="00174A69">
        <w:t xml:space="preserve"> II i III miejsce puchary oraz medale.</w:t>
      </w:r>
    </w:p>
    <w:p w:rsidR="00695585" w:rsidRPr="00174A69" w:rsidRDefault="00695585" w:rsidP="00174A69">
      <w:pPr>
        <w:ind w:left="705"/>
        <w:jc w:val="both"/>
      </w:pPr>
      <w:r w:rsidRPr="00174A69">
        <w:t xml:space="preserve">- Dla wszystkich uczestników przewidziano poczęstunek (grill po zakończeniu </w:t>
      </w:r>
      <w:r w:rsidR="007B325F" w:rsidRPr="00174A69">
        <w:t>rozgrywek</w:t>
      </w:r>
      <w:r w:rsidRPr="00174A69">
        <w:t>)</w:t>
      </w:r>
      <w:r w:rsidR="007B325F" w:rsidRPr="00174A69">
        <w:t>.</w:t>
      </w:r>
    </w:p>
    <w:p w:rsidR="00EC0842" w:rsidRPr="00174A69" w:rsidRDefault="00EC0842">
      <w:pPr>
        <w:ind w:left="360"/>
      </w:pPr>
    </w:p>
    <w:p w:rsidR="007B325F" w:rsidRPr="00174A69" w:rsidRDefault="007B325F" w:rsidP="007B325F">
      <w:pPr>
        <w:numPr>
          <w:ilvl w:val="0"/>
          <w:numId w:val="1"/>
        </w:numPr>
      </w:pPr>
      <w:r w:rsidRPr="00174A69">
        <w:t>Postanowienia końcowe.</w:t>
      </w:r>
    </w:p>
    <w:p w:rsidR="007B325F" w:rsidRPr="00174A69" w:rsidRDefault="007B325F" w:rsidP="00174A69">
      <w:pPr>
        <w:numPr>
          <w:ilvl w:val="0"/>
          <w:numId w:val="4"/>
        </w:numPr>
        <w:jc w:val="both"/>
      </w:pPr>
      <w:r w:rsidRPr="00174A69">
        <w:t>Niniejszy regulamin wraz z przepisami gry w piłkę nożną PZPN są podstawą rozgrywek.</w:t>
      </w:r>
    </w:p>
    <w:p w:rsidR="007B325F" w:rsidRPr="00174A69" w:rsidRDefault="007B325F" w:rsidP="00174A69">
      <w:pPr>
        <w:numPr>
          <w:ilvl w:val="0"/>
          <w:numId w:val="4"/>
        </w:numPr>
        <w:jc w:val="both"/>
      </w:pPr>
      <w:r w:rsidRPr="00174A69">
        <w:t>Przystąpienie drużyny do turnieju jest jednoznaczne z akceptacją regulaminu turnieju</w:t>
      </w:r>
      <w:r w:rsidR="00174A69">
        <w:t>.</w:t>
      </w:r>
      <w:r w:rsidRPr="00174A69">
        <w:t xml:space="preserve"> </w:t>
      </w:r>
    </w:p>
    <w:p w:rsidR="007B325F" w:rsidRPr="00174A69" w:rsidRDefault="007B325F" w:rsidP="00174A69">
      <w:pPr>
        <w:numPr>
          <w:ilvl w:val="0"/>
          <w:numId w:val="4"/>
        </w:numPr>
        <w:jc w:val="both"/>
      </w:pPr>
      <w:r w:rsidRPr="00174A69">
        <w:t>Organizator turnieju zastrzega sobie prawo wprowadzania zmian w regulaminie.</w:t>
      </w:r>
    </w:p>
    <w:p w:rsidR="00EC0842" w:rsidRPr="00174A69" w:rsidRDefault="007B325F" w:rsidP="00174A69">
      <w:pPr>
        <w:numPr>
          <w:ilvl w:val="0"/>
          <w:numId w:val="4"/>
        </w:numPr>
        <w:jc w:val="both"/>
      </w:pPr>
      <w:r w:rsidRPr="00174A69">
        <w:t>W</w:t>
      </w:r>
      <w:r w:rsidR="00174A69">
        <w:t xml:space="preserve"> </w:t>
      </w:r>
      <w:r w:rsidRPr="00174A69">
        <w:t>innych sprawach nie ujętych w regulaminie, a mających istotny wpływ na organizację i przebieg turnieju decyduje każdorazowo organizator, do którego należy również prawo interpretacji niniejszego regulaminu w porozumieniu z kapitanami drużyn.</w:t>
      </w:r>
    </w:p>
    <w:p w:rsidR="007B325F" w:rsidRDefault="007B325F" w:rsidP="00174A69">
      <w:pPr>
        <w:numPr>
          <w:ilvl w:val="0"/>
          <w:numId w:val="4"/>
        </w:numPr>
        <w:jc w:val="both"/>
      </w:pPr>
      <w:r w:rsidRPr="00174A69">
        <w:t xml:space="preserve">Wszyscy zawodnicy są zobowiązani podpisać oświadczenie o braku przeciwskazań do udziału w turnieju – imienna lista musi być potwierdzona przez zakład pracy. Oświadczenie o stanie zdrowia stanowi załącznik nr 1 do niniejszego regulaminu. </w:t>
      </w:r>
    </w:p>
    <w:p w:rsidR="007D7B0E" w:rsidRDefault="007D7B0E" w:rsidP="007D7B0E">
      <w:pPr>
        <w:ind w:left="1080"/>
        <w:jc w:val="both"/>
      </w:pPr>
    </w:p>
    <w:p w:rsidR="007D7B0E" w:rsidRPr="00065BDB" w:rsidRDefault="007D7B0E" w:rsidP="007D7B0E">
      <w:pPr>
        <w:jc w:val="both"/>
        <w:rPr>
          <w:b/>
        </w:rPr>
      </w:pPr>
      <w:r>
        <w:t xml:space="preserve">      </w:t>
      </w:r>
      <w:r w:rsidRPr="00065BDB">
        <w:rPr>
          <w:b/>
        </w:rPr>
        <w:t xml:space="preserve"> 8. </w:t>
      </w:r>
      <w:r w:rsidRPr="00065BDB">
        <w:rPr>
          <w:b/>
          <w:bCs/>
          <w:sz w:val="23"/>
          <w:szCs w:val="23"/>
        </w:rPr>
        <w:t>Zasady zachowania podczas zawodów w czasie pandemii:</w:t>
      </w:r>
    </w:p>
    <w:p w:rsidR="007D7B0E" w:rsidRPr="00065BDB" w:rsidRDefault="007D7B0E" w:rsidP="007D7B0E">
      <w:pPr>
        <w:pStyle w:val="Default"/>
        <w:numPr>
          <w:ilvl w:val="0"/>
          <w:numId w:val="5"/>
        </w:numPr>
        <w:tabs>
          <w:tab w:val="left" w:pos="1134"/>
        </w:tabs>
        <w:ind w:left="1134" w:firstLine="0"/>
        <w:rPr>
          <w:b/>
          <w:szCs w:val="23"/>
        </w:rPr>
      </w:pPr>
      <w:r w:rsidRPr="00065BDB">
        <w:rPr>
          <w:b/>
          <w:szCs w:val="23"/>
        </w:rPr>
        <w:t xml:space="preserve"> zachowywać się w sposób zgodny z zasadami współżycia społecznego i nie    </w:t>
      </w:r>
    </w:p>
    <w:p w:rsidR="007D7B0E" w:rsidRPr="00065BDB" w:rsidRDefault="007D7B0E" w:rsidP="007D7B0E">
      <w:pPr>
        <w:pStyle w:val="Default"/>
        <w:tabs>
          <w:tab w:val="left" w:pos="993"/>
          <w:tab w:val="left" w:pos="1134"/>
        </w:tabs>
        <w:ind w:left="1134"/>
        <w:rPr>
          <w:b/>
          <w:szCs w:val="23"/>
        </w:rPr>
      </w:pPr>
      <w:r w:rsidRPr="00065BDB">
        <w:rPr>
          <w:b/>
          <w:szCs w:val="23"/>
        </w:rPr>
        <w:t xml:space="preserve">zagrażać bezpieczeństwu innym uczestnikom imprezy, </w:t>
      </w:r>
    </w:p>
    <w:p w:rsidR="007D7B0E" w:rsidRPr="00065BDB" w:rsidRDefault="007D7B0E" w:rsidP="007D7B0E">
      <w:pPr>
        <w:pStyle w:val="Default"/>
        <w:numPr>
          <w:ilvl w:val="0"/>
          <w:numId w:val="5"/>
        </w:numPr>
        <w:tabs>
          <w:tab w:val="left" w:pos="1134"/>
        </w:tabs>
        <w:ind w:left="1134" w:firstLine="0"/>
        <w:rPr>
          <w:b/>
          <w:szCs w:val="23"/>
        </w:rPr>
      </w:pPr>
      <w:r w:rsidRPr="00065BDB">
        <w:rPr>
          <w:b/>
          <w:szCs w:val="23"/>
        </w:rPr>
        <w:t xml:space="preserve"> bezwzględnie stosować się do poleceń służb porządkowych i informacyjnych organizatora oraz spikera, a w przypadku podjęcia interwencji przez Policję lub innych uprawnionych służb lub organów stosować się do ich poleceń, </w:t>
      </w:r>
    </w:p>
    <w:p w:rsidR="007D7B0E" w:rsidRPr="00065BDB" w:rsidRDefault="007D7B0E" w:rsidP="007D7B0E">
      <w:pPr>
        <w:pStyle w:val="Default"/>
        <w:numPr>
          <w:ilvl w:val="0"/>
          <w:numId w:val="5"/>
        </w:numPr>
        <w:tabs>
          <w:tab w:val="left" w:pos="1134"/>
        </w:tabs>
        <w:ind w:left="1134" w:firstLine="0"/>
        <w:rPr>
          <w:b/>
          <w:szCs w:val="23"/>
        </w:rPr>
      </w:pPr>
      <w:r w:rsidRPr="00065BDB">
        <w:rPr>
          <w:b/>
          <w:szCs w:val="23"/>
        </w:rPr>
        <w:t xml:space="preserve">posiadać przy sobie i okazywać każdorazowo na żądanie służb porządkowych maseczkę ochronną, </w:t>
      </w:r>
    </w:p>
    <w:p w:rsidR="007D7B0E" w:rsidRPr="00065BDB" w:rsidRDefault="007D7B0E" w:rsidP="007D7B0E">
      <w:pPr>
        <w:pStyle w:val="Default"/>
        <w:numPr>
          <w:ilvl w:val="0"/>
          <w:numId w:val="5"/>
        </w:numPr>
        <w:tabs>
          <w:tab w:val="left" w:pos="1134"/>
        </w:tabs>
        <w:ind w:left="1134" w:firstLine="0"/>
        <w:rPr>
          <w:b/>
          <w:szCs w:val="23"/>
        </w:rPr>
      </w:pPr>
      <w:r w:rsidRPr="00065BDB">
        <w:rPr>
          <w:b/>
          <w:szCs w:val="23"/>
        </w:rPr>
        <w:t xml:space="preserve">realizować obowiązek zasłaniania nosa i ust maseczką </w:t>
      </w:r>
      <w:r w:rsidR="00065BDB">
        <w:rPr>
          <w:b/>
          <w:szCs w:val="23"/>
        </w:rPr>
        <w:t xml:space="preserve">ochronną lub zachować dystans społeczny </w:t>
      </w:r>
      <w:r w:rsidRPr="00065BDB">
        <w:rPr>
          <w:b/>
          <w:szCs w:val="23"/>
        </w:rPr>
        <w:t xml:space="preserve">do czasu </w:t>
      </w:r>
      <w:r w:rsidR="00065BDB">
        <w:rPr>
          <w:b/>
          <w:szCs w:val="23"/>
        </w:rPr>
        <w:t>rozpoczęcia meczu.</w:t>
      </w:r>
      <w:r w:rsidRPr="00065BDB">
        <w:rPr>
          <w:b/>
          <w:szCs w:val="23"/>
        </w:rPr>
        <w:t xml:space="preserve"> </w:t>
      </w:r>
    </w:p>
    <w:p w:rsidR="007D7B0E" w:rsidRPr="007D7B0E" w:rsidRDefault="007D7B0E" w:rsidP="007D7B0E">
      <w:pPr>
        <w:tabs>
          <w:tab w:val="left" w:pos="709"/>
          <w:tab w:val="left" w:pos="1134"/>
        </w:tabs>
        <w:ind w:left="851"/>
        <w:jc w:val="both"/>
        <w:rPr>
          <w:sz w:val="28"/>
        </w:rPr>
      </w:pPr>
    </w:p>
    <w:p w:rsidR="00EC0842" w:rsidRPr="007D7B0E" w:rsidRDefault="00EC0842" w:rsidP="00B85C32">
      <w:pPr>
        <w:tabs>
          <w:tab w:val="left" w:pos="900"/>
        </w:tabs>
        <w:ind w:left="360"/>
        <w:rPr>
          <w:sz w:val="28"/>
        </w:rPr>
      </w:pPr>
    </w:p>
    <w:p w:rsidR="002922BD" w:rsidRPr="007D7B0E" w:rsidRDefault="002922BD" w:rsidP="00B85C32">
      <w:pPr>
        <w:tabs>
          <w:tab w:val="left" w:pos="900"/>
        </w:tabs>
        <w:ind w:left="360"/>
        <w:rPr>
          <w:sz w:val="28"/>
        </w:rPr>
      </w:pPr>
    </w:p>
    <w:p w:rsidR="002922BD" w:rsidRPr="00174A69" w:rsidRDefault="002922BD" w:rsidP="00B85C32">
      <w:pPr>
        <w:tabs>
          <w:tab w:val="left" w:pos="900"/>
        </w:tabs>
        <w:ind w:left="360"/>
      </w:pPr>
    </w:p>
    <w:p w:rsidR="002922BD" w:rsidRPr="00174A69" w:rsidRDefault="002922BD" w:rsidP="00B85C32">
      <w:pPr>
        <w:tabs>
          <w:tab w:val="left" w:pos="900"/>
        </w:tabs>
        <w:ind w:left="360"/>
      </w:pPr>
    </w:p>
    <w:p w:rsidR="00DB78D0" w:rsidRDefault="00DB78D0" w:rsidP="00FE3085">
      <w:pPr>
        <w:tabs>
          <w:tab w:val="left" w:pos="900"/>
        </w:tabs>
        <w:ind w:left="360"/>
        <w:jc w:val="right"/>
      </w:pPr>
    </w:p>
    <w:p w:rsidR="00255543" w:rsidRDefault="00255543" w:rsidP="00FE3085">
      <w:pPr>
        <w:tabs>
          <w:tab w:val="left" w:pos="900"/>
        </w:tabs>
        <w:ind w:left="360"/>
        <w:jc w:val="right"/>
      </w:pPr>
    </w:p>
    <w:p w:rsidR="00255543" w:rsidRDefault="00255543" w:rsidP="00FE3085">
      <w:pPr>
        <w:tabs>
          <w:tab w:val="left" w:pos="900"/>
        </w:tabs>
        <w:ind w:left="360"/>
        <w:jc w:val="right"/>
      </w:pPr>
    </w:p>
    <w:p w:rsidR="00255543" w:rsidRDefault="00255543" w:rsidP="00FE3085">
      <w:pPr>
        <w:tabs>
          <w:tab w:val="left" w:pos="900"/>
        </w:tabs>
        <w:ind w:left="360"/>
        <w:jc w:val="right"/>
      </w:pPr>
    </w:p>
    <w:p w:rsidR="00255543" w:rsidRDefault="00255543" w:rsidP="00FE3085">
      <w:pPr>
        <w:tabs>
          <w:tab w:val="left" w:pos="900"/>
        </w:tabs>
        <w:ind w:left="360"/>
        <w:jc w:val="right"/>
      </w:pPr>
    </w:p>
    <w:p w:rsidR="00255543" w:rsidRDefault="00255543" w:rsidP="00FE3085">
      <w:pPr>
        <w:tabs>
          <w:tab w:val="left" w:pos="900"/>
        </w:tabs>
        <w:ind w:left="360"/>
        <w:jc w:val="right"/>
      </w:pPr>
    </w:p>
    <w:p w:rsidR="00255543" w:rsidRDefault="00255543" w:rsidP="00FE3085">
      <w:pPr>
        <w:tabs>
          <w:tab w:val="left" w:pos="900"/>
        </w:tabs>
        <w:ind w:left="360"/>
        <w:jc w:val="right"/>
      </w:pPr>
    </w:p>
    <w:p w:rsidR="00255543" w:rsidRDefault="00255543" w:rsidP="00FE3085">
      <w:pPr>
        <w:tabs>
          <w:tab w:val="left" w:pos="900"/>
        </w:tabs>
        <w:ind w:left="360"/>
        <w:jc w:val="right"/>
      </w:pPr>
    </w:p>
    <w:p w:rsidR="00255543" w:rsidRDefault="00255543" w:rsidP="00FE3085">
      <w:pPr>
        <w:tabs>
          <w:tab w:val="left" w:pos="900"/>
        </w:tabs>
        <w:ind w:left="360"/>
        <w:jc w:val="right"/>
      </w:pPr>
    </w:p>
    <w:p w:rsidR="00255543" w:rsidRDefault="00255543" w:rsidP="00FE3085">
      <w:pPr>
        <w:tabs>
          <w:tab w:val="left" w:pos="900"/>
        </w:tabs>
        <w:ind w:left="360"/>
        <w:jc w:val="right"/>
      </w:pPr>
    </w:p>
    <w:p w:rsidR="00255543" w:rsidRDefault="00255543" w:rsidP="00FE3085">
      <w:pPr>
        <w:tabs>
          <w:tab w:val="left" w:pos="900"/>
        </w:tabs>
        <w:ind w:left="360"/>
        <w:jc w:val="right"/>
      </w:pPr>
    </w:p>
    <w:p w:rsidR="00255543" w:rsidRDefault="00255543" w:rsidP="00FE3085">
      <w:pPr>
        <w:tabs>
          <w:tab w:val="left" w:pos="900"/>
        </w:tabs>
        <w:ind w:left="360"/>
        <w:jc w:val="right"/>
      </w:pPr>
    </w:p>
    <w:p w:rsidR="00FE3085" w:rsidRDefault="00FE3085" w:rsidP="00FE3085">
      <w:pPr>
        <w:tabs>
          <w:tab w:val="left" w:pos="900"/>
        </w:tabs>
        <w:ind w:left="360"/>
        <w:jc w:val="right"/>
      </w:pPr>
      <w:r>
        <w:lastRenderedPageBreak/>
        <w:t xml:space="preserve">Załącznik Nr 1 do regulaminu </w:t>
      </w:r>
    </w:p>
    <w:p w:rsidR="00FE3085" w:rsidRDefault="00FE3085" w:rsidP="00FE3085">
      <w:pPr>
        <w:tabs>
          <w:tab w:val="left" w:pos="900"/>
        </w:tabs>
        <w:ind w:left="360"/>
        <w:jc w:val="right"/>
      </w:pPr>
    </w:p>
    <w:p w:rsidR="00FE3085" w:rsidRPr="00FE3085" w:rsidRDefault="00FE3085" w:rsidP="00FE3085">
      <w:pPr>
        <w:tabs>
          <w:tab w:val="left" w:pos="900"/>
        </w:tabs>
        <w:ind w:left="360"/>
        <w:jc w:val="right"/>
        <w:rPr>
          <w:sz w:val="26"/>
          <w:szCs w:val="26"/>
        </w:rPr>
      </w:pPr>
    </w:p>
    <w:p w:rsidR="00FE3085" w:rsidRPr="00FD39B5" w:rsidRDefault="00174A69" w:rsidP="00FE3085">
      <w:pPr>
        <w:tabs>
          <w:tab w:val="left" w:pos="900"/>
        </w:tabs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głoszenie i o</w:t>
      </w:r>
      <w:r w:rsidR="00FE3085" w:rsidRPr="00FD39B5">
        <w:rPr>
          <w:b/>
          <w:sz w:val="26"/>
          <w:szCs w:val="26"/>
        </w:rPr>
        <w:t>świadczenie o stanie zdrowia drużyny biorącej udział w „</w:t>
      </w:r>
      <w:r w:rsidR="004E3D19" w:rsidRPr="00FD39B5">
        <w:rPr>
          <w:b/>
          <w:sz w:val="26"/>
          <w:szCs w:val="26"/>
        </w:rPr>
        <w:t>Gminnym t</w:t>
      </w:r>
      <w:r w:rsidR="00FE3085" w:rsidRPr="00FD39B5">
        <w:rPr>
          <w:b/>
          <w:sz w:val="26"/>
          <w:szCs w:val="26"/>
        </w:rPr>
        <w:t xml:space="preserve">urnieju </w:t>
      </w:r>
      <w:r w:rsidR="004E3D19" w:rsidRPr="00FD39B5">
        <w:rPr>
          <w:b/>
          <w:sz w:val="26"/>
          <w:szCs w:val="26"/>
        </w:rPr>
        <w:t xml:space="preserve">zakładów pracy w </w:t>
      </w:r>
      <w:r w:rsidR="00FE3085" w:rsidRPr="00FD39B5">
        <w:rPr>
          <w:b/>
          <w:sz w:val="26"/>
          <w:szCs w:val="26"/>
        </w:rPr>
        <w:t>pił</w:t>
      </w:r>
      <w:r w:rsidR="004E3D19" w:rsidRPr="00FD39B5">
        <w:rPr>
          <w:b/>
          <w:sz w:val="26"/>
          <w:szCs w:val="26"/>
        </w:rPr>
        <w:t xml:space="preserve">kę nożną </w:t>
      </w:r>
      <w:r w:rsidR="00FE3085" w:rsidRPr="00FD39B5">
        <w:rPr>
          <w:b/>
          <w:sz w:val="26"/>
          <w:szCs w:val="26"/>
        </w:rPr>
        <w:t>o puchar Burmistrza</w:t>
      </w:r>
      <w:r w:rsidR="004E3D19" w:rsidRPr="00FD39B5">
        <w:rPr>
          <w:b/>
          <w:sz w:val="26"/>
          <w:szCs w:val="26"/>
        </w:rPr>
        <w:t xml:space="preserve"> Biskupca</w:t>
      </w:r>
      <w:r w:rsidR="00FE3085" w:rsidRPr="00FD39B5">
        <w:rPr>
          <w:b/>
          <w:sz w:val="26"/>
          <w:szCs w:val="26"/>
        </w:rPr>
        <w:t xml:space="preserve">” w dniu </w:t>
      </w:r>
      <w:r w:rsidR="00065BDB">
        <w:rPr>
          <w:b/>
          <w:sz w:val="26"/>
          <w:szCs w:val="26"/>
        </w:rPr>
        <w:t>1</w:t>
      </w:r>
      <w:r w:rsidR="0004431D">
        <w:rPr>
          <w:b/>
          <w:sz w:val="26"/>
          <w:szCs w:val="26"/>
        </w:rPr>
        <w:t>1</w:t>
      </w:r>
      <w:r w:rsidR="00065BDB">
        <w:rPr>
          <w:b/>
          <w:sz w:val="26"/>
          <w:szCs w:val="26"/>
        </w:rPr>
        <w:t xml:space="preserve"> września 202</w:t>
      </w:r>
      <w:r w:rsidR="0004431D">
        <w:rPr>
          <w:b/>
          <w:sz w:val="26"/>
          <w:szCs w:val="26"/>
        </w:rPr>
        <w:t>1</w:t>
      </w:r>
      <w:r w:rsidR="00FE3085" w:rsidRPr="00FD39B5">
        <w:rPr>
          <w:b/>
          <w:sz w:val="26"/>
          <w:szCs w:val="26"/>
        </w:rPr>
        <w:t xml:space="preserve"> roku</w:t>
      </w:r>
    </w:p>
    <w:p w:rsidR="00FE3085" w:rsidRPr="00FD39B5" w:rsidRDefault="00FE3085" w:rsidP="00B85C32">
      <w:pPr>
        <w:tabs>
          <w:tab w:val="left" w:pos="900"/>
        </w:tabs>
        <w:ind w:left="360"/>
      </w:pPr>
    </w:p>
    <w:p w:rsidR="004E3D19" w:rsidRPr="00FD39B5" w:rsidRDefault="00FE3085" w:rsidP="00174A69">
      <w:pPr>
        <w:tabs>
          <w:tab w:val="left" w:pos="900"/>
        </w:tabs>
        <w:ind w:left="360"/>
        <w:jc w:val="both"/>
      </w:pPr>
      <w:r w:rsidRPr="00FD39B5">
        <w:t>Oświadczam, że mój stan zdrowia pozwala mi na udział w „</w:t>
      </w:r>
      <w:r w:rsidR="004E3D19" w:rsidRPr="00FD39B5">
        <w:t>Gminnym turnieju zakładów pracy w piłkę nożną o puchar Burmistrza Biskupca</w:t>
      </w:r>
      <w:r w:rsidR="00265E09">
        <w:t xml:space="preserve">” w dniu </w:t>
      </w:r>
      <w:r w:rsidR="00065BDB">
        <w:t>1</w:t>
      </w:r>
      <w:r w:rsidR="0004431D">
        <w:t>1</w:t>
      </w:r>
      <w:r w:rsidR="00065BDB">
        <w:t xml:space="preserve"> września</w:t>
      </w:r>
      <w:r w:rsidR="0004431D">
        <w:t xml:space="preserve"> </w:t>
      </w:r>
      <w:r w:rsidR="00065BDB">
        <w:t>202</w:t>
      </w:r>
      <w:r w:rsidR="0004431D">
        <w:t>1</w:t>
      </w:r>
      <w:r w:rsidR="004E3D19" w:rsidRPr="00FD39B5">
        <w:t xml:space="preserve"> </w:t>
      </w:r>
      <w:r w:rsidRPr="00FD39B5">
        <w:t xml:space="preserve">roku i nie są mi znane jakiekolwiek przeciwwskazania. </w:t>
      </w:r>
    </w:p>
    <w:p w:rsidR="004E3D19" w:rsidRPr="00FD39B5" w:rsidRDefault="004E3D19" w:rsidP="00174A69">
      <w:pPr>
        <w:tabs>
          <w:tab w:val="left" w:pos="900"/>
        </w:tabs>
        <w:ind w:left="360"/>
        <w:jc w:val="both"/>
      </w:pPr>
    </w:p>
    <w:p w:rsidR="00FE3085" w:rsidRDefault="00FE3085" w:rsidP="00174A69">
      <w:pPr>
        <w:tabs>
          <w:tab w:val="left" w:pos="900"/>
        </w:tabs>
        <w:ind w:left="360"/>
        <w:jc w:val="both"/>
      </w:pPr>
      <w:r w:rsidRPr="00FD39B5">
        <w:t>Oświadczam, iż przed złożeniem powyższego oświadczenia zapoznałem się z Regulaminem „</w:t>
      </w:r>
      <w:r w:rsidR="00FD39B5" w:rsidRPr="00FD39B5">
        <w:t>Gminnym turnieju zakładów pracy w piłkę nożną o puchar Burmistrza Biskupca</w:t>
      </w:r>
      <w:r w:rsidR="00FD39B5">
        <w:t>”</w:t>
      </w:r>
      <w:r w:rsidR="00FD39B5" w:rsidRPr="00FD39B5">
        <w:t xml:space="preserve"> </w:t>
      </w:r>
      <w:r w:rsidR="00065BDB" w:rsidRPr="00065BDB">
        <w:t>1</w:t>
      </w:r>
      <w:r w:rsidR="0004431D">
        <w:t>1</w:t>
      </w:r>
      <w:r w:rsidR="00065BDB" w:rsidRPr="00065BDB">
        <w:t xml:space="preserve"> września</w:t>
      </w:r>
      <w:r w:rsidR="0004431D">
        <w:t xml:space="preserve"> </w:t>
      </w:r>
      <w:r w:rsidR="00065BDB" w:rsidRPr="00065BDB">
        <w:t>202</w:t>
      </w:r>
      <w:r w:rsidR="0004431D">
        <w:t>1</w:t>
      </w:r>
      <w:r w:rsidR="00065BDB">
        <w:t xml:space="preserve"> roku</w:t>
      </w:r>
      <w:r w:rsidRPr="00FD39B5">
        <w:t>. Wyrażam zgodę na przetwarzanie danych osobowych dla potrzeb uczestnictwa w Imprezie.</w:t>
      </w:r>
    </w:p>
    <w:p w:rsidR="00FD39B5" w:rsidRDefault="00FD39B5" w:rsidP="00174A69">
      <w:pPr>
        <w:tabs>
          <w:tab w:val="left" w:pos="900"/>
        </w:tabs>
      </w:pPr>
      <w:bookmarkStart w:id="0" w:name="_GoBack"/>
      <w:bookmarkEnd w:id="0"/>
    </w:p>
    <w:p w:rsidR="00FD39B5" w:rsidRDefault="00FD39B5" w:rsidP="00B85C32">
      <w:pPr>
        <w:tabs>
          <w:tab w:val="left" w:pos="900"/>
        </w:tabs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260"/>
        <w:gridCol w:w="2837"/>
        <w:gridCol w:w="2232"/>
      </w:tblGrid>
      <w:tr w:rsidR="002733CE" w:rsidTr="002733CE">
        <w:trPr>
          <w:trHeight w:val="512"/>
        </w:trPr>
        <w:tc>
          <w:tcPr>
            <w:tcW w:w="599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  <w:r>
              <w:t>Lp.</w:t>
            </w:r>
          </w:p>
        </w:tc>
        <w:tc>
          <w:tcPr>
            <w:tcW w:w="3260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  <w:jc w:val="center"/>
            </w:pPr>
            <w:r>
              <w:t>Imię i nazwisko zawodnika</w:t>
            </w:r>
          </w:p>
        </w:tc>
        <w:tc>
          <w:tcPr>
            <w:tcW w:w="2837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  <w:jc w:val="center"/>
            </w:pPr>
            <w:r>
              <w:t>Data urodzenia</w:t>
            </w:r>
          </w:p>
        </w:tc>
        <w:tc>
          <w:tcPr>
            <w:tcW w:w="2232" w:type="dxa"/>
            <w:shd w:val="clear" w:color="auto" w:fill="auto"/>
          </w:tcPr>
          <w:p w:rsidR="00FD39B5" w:rsidRDefault="002D4CA0" w:rsidP="002733CE">
            <w:pPr>
              <w:tabs>
                <w:tab w:val="left" w:pos="900"/>
              </w:tabs>
              <w:jc w:val="center"/>
            </w:pPr>
            <w:r>
              <w:t>Podpis</w:t>
            </w:r>
          </w:p>
        </w:tc>
      </w:tr>
      <w:tr w:rsidR="002733CE" w:rsidTr="002733CE">
        <w:trPr>
          <w:trHeight w:val="512"/>
        </w:trPr>
        <w:tc>
          <w:tcPr>
            <w:tcW w:w="599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  <w:r>
              <w:t>1.</w:t>
            </w:r>
          </w:p>
        </w:tc>
        <w:tc>
          <w:tcPr>
            <w:tcW w:w="3260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:rsidTr="002733CE">
        <w:trPr>
          <w:trHeight w:val="512"/>
        </w:trPr>
        <w:tc>
          <w:tcPr>
            <w:tcW w:w="599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  <w:r>
              <w:t>2.</w:t>
            </w:r>
          </w:p>
        </w:tc>
        <w:tc>
          <w:tcPr>
            <w:tcW w:w="3260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:rsidTr="002733CE">
        <w:trPr>
          <w:trHeight w:val="512"/>
        </w:trPr>
        <w:tc>
          <w:tcPr>
            <w:tcW w:w="599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  <w:r>
              <w:t>3.</w:t>
            </w:r>
          </w:p>
        </w:tc>
        <w:tc>
          <w:tcPr>
            <w:tcW w:w="3260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:rsidTr="002733CE">
        <w:trPr>
          <w:trHeight w:val="512"/>
        </w:trPr>
        <w:tc>
          <w:tcPr>
            <w:tcW w:w="599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  <w:r>
              <w:t>4.</w:t>
            </w:r>
          </w:p>
        </w:tc>
        <w:tc>
          <w:tcPr>
            <w:tcW w:w="3260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:rsidTr="002733CE">
        <w:trPr>
          <w:trHeight w:val="512"/>
        </w:trPr>
        <w:tc>
          <w:tcPr>
            <w:tcW w:w="599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  <w:r>
              <w:t>5.</w:t>
            </w:r>
          </w:p>
        </w:tc>
        <w:tc>
          <w:tcPr>
            <w:tcW w:w="3260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:rsidTr="002733CE">
        <w:trPr>
          <w:trHeight w:val="512"/>
        </w:trPr>
        <w:tc>
          <w:tcPr>
            <w:tcW w:w="599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  <w:r>
              <w:t>6.</w:t>
            </w:r>
          </w:p>
        </w:tc>
        <w:tc>
          <w:tcPr>
            <w:tcW w:w="3260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:rsidTr="002733CE">
        <w:trPr>
          <w:trHeight w:val="512"/>
        </w:trPr>
        <w:tc>
          <w:tcPr>
            <w:tcW w:w="599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  <w:r>
              <w:t>7.</w:t>
            </w:r>
          </w:p>
        </w:tc>
        <w:tc>
          <w:tcPr>
            <w:tcW w:w="3260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:rsidTr="002733CE">
        <w:trPr>
          <w:trHeight w:val="512"/>
        </w:trPr>
        <w:tc>
          <w:tcPr>
            <w:tcW w:w="599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  <w:r>
              <w:t>8.</w:t>
            </w:r>
          </w:p>
        </w:tc>
        <w:tc>
          <w:tcPr>
            <w:tcW w:w="3260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:rsidTr="002733CE">
        <w:trPr>
          <w:trHeight w:val="512"/>
        </w:trPr>
        <w:tc>
          <w:tcPr>
            <w:tcW w:w="599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  <w:r>
              <w:t>9.</w:t>
            </w:r>
          </w:p>
        </w:tc>
        <w:tc>
          <w:tcPr>
            <w:tcW w:w="3260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:rsidTr="002733CE">
        <w:trPr>
          <w:trHeight w:val="512"/>
        </w:trPr>
        <w:tc>
          <w:tcPr>
            <w:tcW w:w="599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  <w:r>
              <w:t>10.</w:t>
            </w:r>
          </w:p>
        </w:tc>
        <w:tc>
          <w:tcPr>
            <w:tcW w:w="3260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:rsidTr="002733CE">
        <w:trPr>
          <w:trHeight w:val="512"/>
        </w:trPr>
        <w:tc>
          <w:tcPr>
            <w:tcW w:w="599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  <w:r>
              <w:t>11.</w:t>
            </w:r>
          </w:p>
        </w:tc>
        <w:tc>
          <w:tcPr>
            <w:tcW w:w="3260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:rsidTr="002733CE">
        <w:trPr>
          <w:trHeight w:val="512"/>
        </w:trPr>
        <w:tc>
          <w:tcPr>
            <w:tcW w:w="599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  <w:r>
              <w:t>12.</w:t>
            </w:r>
          </w:p>
        </w:tc>
        <w:tc>
          <w:tcPr>
            <w:tcW w:w="3260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:rsidR="00FD39B5" w:rsidRDefault="00FD39B5" w:rsidP="002733CE">
            <w:pPr>
              <w:tabs>
                <w:tab w:val="left" w:pos="900"/>
              </w:tabs>
            </w:pPr>
          </w:p>
        </w:tc>
      </w:tr>
    </w:tbl>
    <w:p w:rsidR="00FD39B5" w:rsidRPr="00FD39B5" w:rsidRDefault="00EB21EB" w:rsidP="00B85C32">
      <w:pPr>
        <w:tabs>
          <w:tab w:val="left" w:pos="900"/>
        </w:tabs>
        <w:ind w:left="360"/>
      </w:pPr>
      <w:r>
        <w:t>Kierownik drużyny/ telefon :</w:t>
      </w:r>
    </w:p>
    <w:sectPr w:rsidR="00FD39B5" w:rsidRPr="00FD39B5" w:rsidSect="00D96290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7C2" w:rsidRDefault="006727C2" w:rsidP="00D96290">
      <w:r>
        <w:separator/>
      </w:r>
    </w:p>
  </w:endnote>
  <w:endnote w:type="continuationSeparator" w:id="0">
    <w:p w:rsidR="006727C2" w:rsidRDefault="006727C2" w:rsidP="00D9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7C2" w:rsidRDefault="006727C2" w:rsidP="00D96290">
      <w:r>
        <w:separator/>
      </w:r>
    </w:p>
  </w:footnote>
  <w:footnote w:type="continuationSeparator" w:id="0">
    <w:p w:rsidR="006727C2" w:rsidRDefault="006727C2" w:rsidP="00D96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A69" w:rsidRDefault="00174A69" w:rsidP="00174A69">
    <w:pPr>
      <w:pStyle w:val="Nagwek"/>
    </w:pPr>
    <w:r>
      <w:t xml:space="preserve">                                                                           </w:t>
    </w:r>
  </w:p>
  <w:p w:rsidR="00174A69" w:rsidRDefault="00174A69" w:rsidP="00EA04F6">
    <w:pPr>
      <w:jc w:val="center"/>
      <w:rPr>
        <w:b/>
      </w:rPr>
    </w:pPr>
  </w:p>
  <w:p w:rsidR="00174A69" w:rsidRDefault="00174A69" w:rsidP="00EA04F6">
    <w:pPr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A69" w:rsidRDefault="00174A69" w:rsidP="00174A69">
    <w:pPr>
      <w:pStyle w:val="Nagwek"/>
    </w:pPr>
    <w:r>
      <w:rPr>
        <w:noProof/>
        <w:lang w:eastAsia="pl-PL"/>
      </w:rPr>
      <w:drawing>
        <wp:inline distT="0" distB="0" distL="0" distR="0">
          <wp:extent cx="1152525" cy="10668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  <w:lang w:eastAsia="pl-PL"/>
      </w:rPr>
      <w:drawing>
        <wp:inline distT="0" distB="0" distL="0" distR="0">
          <wp:extent cx="828675" cy="10382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eastAsia="pl-PL"/>
      </w:rPr>
      <w:drawing>
        <wp:inline distT="0" distB="0" distL="0" distR="0">
          <wp:extent cx="904875" cy="914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3D19" w:rsidRDefault="004E3D19">
    <w:pPr>
      <w:pStyle w:val="Nagwek"/>
    </w:pPr>
  </w:p>
  <w:p w:rsidR="004E3D19" w:rsidRDefault="004E3D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290" w:rsidRDefault="00174A69">
    <w:pPr>
      <w:pStyle w:val="Nagwek"/>
    </w:pPr>
    <w:r>
      <w:rPr>
        <w:noProof/>
        <w:lang w:eastAsia="pl-PL"/>
      </w:rPr>
      <w:drawing>
        <wp:inline distT="0" distB="0" distL="0" distR="0">
          <wp:extent cx="1152525" cy="10668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  <w:lang w:eastAsia="pl-PL"/>
      </w:rPr>
      <w:drawing>
        <wp:inline distT="0" distB="0" distL="0" distR="0">
          <wp:extent cx="828675" cy="103822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 w:rsidR="006E3098">
      <w:t xml:space="preserve">                  </w:t>
    </w:r>
    <w:r>
      <w:t xml:space="preserve">          </w:t>
    </w:r>
    <w:r>
      <w:rPr>
        <w:noProof/>
        <w:lang w:eastAsia="pl-PL"/>
      </w:rPr>
      <w:drawing>
        <wp:inline distT="0" distB="0" distL="0" distR="0">
          <wp:extent cx="904875" cy="914400"/>
          <wp:effectExtent l="0" t="0" r="952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04F6" w:rsidRDefault="00EA04F6" w:rsidP="00EA04F6">
    <w:pPr>
      <w:jc w:val="center"/>
      <w:rPr>
        <w:b/>
      </w:rPr>
    </w:pPr>
  </w:p>
  <w:p w:rsidR="00EA04F6" w:rsidRDefault="00EA04F6" w:rsidP="00EA04F6">
    <w:pPr>
      <w:jc w:val="center"/>
    </w:pPr>
    <w:r>
      <w:rPr>
        <w:b/>
      </w:rPr>
      <w:t>REGULAMIN</w:t>
    </w:r>
  </w:p>
  <w:p w:rsidR="00EA04F6" w:rsidRDefault="00EA04F6" w:rsidP="00EA04F6">
    <w:pPr>
      <w:jc w:val="center"/>
      <w:rPr>
        <w:b/>
      </w:rPr>
    </w:pPr>
  </w:p>
  <w:p w:rsidR="00EA04F6" w:rsidRPr="00997354" w:rsidRDefault="00EA04F6" w:rsidP="00EA04F6">
    <w:pPr>
      <w:jc w:val="center"/>
    </w:pPr>
    <w:r>
      <w:rPr>
        <w:b/>
      </w:rPr>
      <w:t>GMINNEGO TURNIEJU ZAKŁADÓW PRACY W PIŁKĘ NOŻNĄ O PUCHAR BURMISTRZA BISKUPCA</w:t>
    </w:r>
  </w:p>
  <w:p w:rsidR="00EA04F6" w:rsidRDefault="00EA04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A94237E"/>
    <w:multiLevelType w:val="hybridMultilevel"/>
    <w:tmpl w:val="BA1C3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1375B"/>
    <w:multiLevelType w:val="hybridMultilevel"/>
    <w:tmpl w:val="DC22B9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0F1560"/>
    <w:multiLevelType w:val="hybridMultilevel"/>
    <w:tmpl w:val="5FD85A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3F"/>
    <w:rsid w:val="0004431D"/>
    <w:rsid w:val="00061CC7"/>
    <w:rsid w:val="00065BDB"/>
    <w:rsid w:val="001107DE"/>
    <w:rsid w:val="00174A69"/>
    <w:rsid w:val="001A5766"/>
    <w:rsid w:val="001D050B"/>
    <w:rsid w:val="00213F38"/>
    <w:rsid w:val="00217046"/>
    <w:rsid w:val="002531B2"/>
    <w:rsid w:val="00255543"/>
    <w:rsid w:val="00265E09"/>
    <w:rsid w:val="002733CE"/>
    <w:rsid w:val="002922BD"/>
    <w:rsid w:val="002D4CA0"/>
    <w:rsid w:val="00313E6E"/>
    <w:rsid w:val="00441756"/>
    <w:rsid w:val="0048390C"/>
    <w:rsid w:val="004A417F"/>
    <w:rsid w:val="004E3D19"/>
    <w:rsid w:val="00500681"/>
    <w:rsid w:val="00513401"/>
    <w:rsid w:val="005B334A"/>
    <w:rsid w:val="005D3241"/>
    <w:rsid w:val="00650743"/>
    <w:rsid w:val="006727C2"/>
    <w:rsid w:val="0068063F"/>
    <w:rsid w:val="00695585"/>
    <w:rsid w:val="006D3AC4"/>
    <w:rsid w:val="006E3098"/>
    <w:rsid w:val="007B325F"/>
    <w:rsid w:val="007B377F"/>
    <w:rsid w:val="007D7B0E"/>
    <w:rsid w:val="00832220"/>
    <w:rsid w:val="00876C7F"/>
    <w:rsid w:val="00881370"/>
    <w:rsid w:val="008A7076"/>
    <w:rsid w:val="008A7A09"/>
    <w:rsid w:val="0095242A"/>
    <w:rsid w:val="00997354"/>
    <w:rsid w:val="009A543D"/>
    <w:rsid w:val="009B20A4"/>
    <w:rsid w:val="00B55C4B"/>
    <w:rsid w:val="00B85C32"/>
    <w:rsid w:val="00D51AE4"/>
    <w:rsid w:val="00D96290"/>
    <w:rsid w:val="00DB78D0"/>
    <w:rsid w:val="00DE73C2"/>
    <w:rsid w:val="00E02AC8"/>
    <w:rsid w:val="00E26C96"/>
    <w:rsid w:val="00E56F11"/>
    <w:rsid w:val="00EA04F6"/>
    <w:rsid w:val="00EB21EB"/>
    <w:rsid w:val="00EC0842"/>
    <w:rsid w:val="00ED6AA0"/>
    <w:rsid w:val="00FC2925"/>
    <w:rsid w:val="00FD39B5"/>
    <w:rsid w:val="00FE1784"/>
    <w:rsid w:val="00FE3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CDED5E"/>
  <w15:docId w15:val="{C69E5D25-F8B9-4301-BF92-F3E1B293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07DE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107DE"/>
    <w:rPr>
      <w:rFonts w:hint="default"/>
      <w:b/>
    </w:rPr>
  </w:style>
  <w:style w:type="character" w:customStyle="1" w:styleId="WW8Num2z0">
    <w:name w:val="WW8Num2z0"/>
    <w:rsid w:val="001107DE"/>
  </w:style>
  <w:style w:type="character" w:customStyle="1" w:styleId="WW8Num2z1">
    <w:name w:val="WW8Num2z1"/>
    <w:rsid w:val="001107DE"/>
  </w:style>
  <w:style w:type="character" w:customStyle="1" w:styleId="WW8Num2z2">
    <w:name w:val="WW8Num2z2"/>
    <w:rsid w:val="001107DE"/>
  </w:style>
  <w:style w:type="character" w:customStyle="1" w:styleId="WW8Num2z3">
    <w:name w:val="WW8Num2z3"/>
    <w:rsid w:val="001107DE"/>
  </w:style>
  <w:style w:type="character" w:customStyle="1" w:styleId="WW8Num2z4">
    <w:name w:val="WW8Num2z4"/>
    <w:rsid w:val="001107DE"/>
  </w:style>
  <w:style w:type="character" w:customStyle="1" w:styleId="WW8Num2z5">
    <w:name w:val="WW8Num2z5"/>
    <w:rsid w:val="001107DE"/>
  </w:style>
  <w:style w:type="character" w:customStyle="1" w:styleId="WW8Num2z6">
    <w:name w:val="WW8Num2z6"/>
    <w:rsid w:val="001107DE"/>
  </w:style>
  <w:style w:type="character" w:customStyle="1" w:styleId="WW8Num2z7">
    <w:name w:val="WW8Num2z7"/>
    <w:rsid w:val="001107DE"/>
  </w:style>
  <w:style w:type="character" w:customStyle="1" w:styleId="WW8Num2z8">
    <w:name w:val="WW8Num2z8"/>
    <w:rsid w:val="001107DE"/>
  </w:style>
  <w:style w:type="character" w:customStyle="1" w:styleId="WW8Num1z1">
    <w:name w:val="WW8Num1z1"/>
    <w:rsid w:val="001107DE"/>
  </w:style>
  <w:style w:type="character" w:customStyle="1" w:styleId="WW8Num1z2">
    <w:name w:val="WW8Num1z2"/>
    <w:rsid w:val="001107DE"/>
  </w:style>
  <w:style w:type="character" w:customStyle="1" w:styleId="WW8Num1z3">
    <w:name w:val="WW8Num1z3"/>
    <w:rsid w:val="001107DE"/>
  </w:style>
  <w:style w:type="character" w:customStyle="1" w:styleId="WW8Num1z4">
    <w:name w:val="WW8Num1z4"/>
    <w:rsid w:val="001107DE"/>
  </w:style>
  <w:style w:type="character" w:customStyle="1" w:styleId="WW8Num1z5">
    <w:name w:val="WW8Num1z5"/>
    <w:rsid w:val="001107DE"/>
  </w:style>
  <w:style w:type="character" w:customStyle="1" w:styleId="WW8Num1z6">
    <w:name w:val="WW8Num1z6"/>
    <w:rsid w:val="001107DE"/>
  </w:style>
  <w:style w:type="character" w:customStyle="1" w:styleId="WW8Num1z7">
    <w:name w:val="WW8Num1z7"/>
    <w:rsid w:val="001107DE"/>
  </w:style>
  <w:style w:type="character" w:customStyle="1" w:styleId="WW8Num1z8">
    <w:name w:val="WW8Num1z8"/>
    <w:rsid w:val="001107DE"/>
  </w:style>
  <w:style w:type="character" w:customStyle="1" w:styleId="Domylnaczcionkaakapitu1">
    <w:name w:val="Domyślna czcionka akapitu1"/>
    <w:rsid w:val="001107DE"/>
  </w:style>
  <w:style w:type="paragraph" w:customStyle="1" w:styleId="Nagwek1">
    <w:name w:val="Nagłówek1"/>
    <w:basedOn w:val="Normalny"/>
    <w:next w:val="Tekstpodstawowy"/>
    <w:rsid w:val="001107D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107DE"/>
    <w:pPr>
      <w:spacing w:after="140" w:line="288" w:lineRule="auto"/>
    </w:pPr>
  </w:style>
  <w:style w:type="paragraph" w:styleId="Lista">
    <w:name w:val="List"/>
    <w:basedOn w:val="Tekstpodstawowy"/>
    <w:rsid w:val="001107DE"/>
    <w:rPr>
      <w:rFonts w:cs="Arial"/>
    </w:rPr>
  </w:style>
  <w:style w:type="paragraph" w:styleId="Legenda">
    <w:name w:val="caption"/>
    <w:basedOn w:val="Normalny"/>
    <w:qFormat/>
    <w:rsid w:val="001107D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1107DE"/>
    <w:pPr>
      <w:suppressLineNumbers/>
    </w:pPr>
    <w:rPr>
      <w:rFonts w:cs="Arial"/>
    </w:rPr>
  </w:style>
  <w:style w:type="paragraph" w:customStyle="1" w:styleId="Textbody">
    <w:name w:val="Text body"/>
    <w:basedOn w:val="Normalny"/>
    <w:rsid w:val="00500681"/>
    <w:pPr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C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6C7F"/>
    <w:rPr>
      <w:rFonts w:ascii="Segoe UI" w:hAnsi="Segoe UI" w:cs="Segoe UI"/>
      <w:sz w:val="18"/>
      <w:szCs w:val="18"/>
      <w:lang w:eastAsia="zh-CN"/>
    </w:rPr>
  </w:style>
  <w:style w:type="character" w:styleId="Hipercze">
    <w:name w:val="Hyperlink"/>
    <w:uiPriority w:val="99"/>
    <w:unhideWhenUsed/>
    <w:rsid w:val="0048390C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8390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962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9629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9629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6290"/>
    <w:rPr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D3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7B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5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szczawinski@cktisbiskupi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BBCBF-021B-48A0-A30F-791DCF99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.</dc:creator>
  <cp:lastModifiedBy>JANUSZ SZCZAWIŃSKI</cp:lastModifiedBy>
  <cp:revision>2</cp:revision>
  <cp:lastPrinted>2021-08-31T13:12:00Z</cp:lastPrinted>
  <dcterms:created xsi:type="dcterms:W3CDTF">2021-08-31T13:15:00Z</dcterms:created>
  <dcterms:modified xsi:type="dcterms:W3CDTF">2021-08-31T13:15:00Z</dcterms:modified>
</cp:coreProperties>
</file>